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795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2159"/>
        <w:gridCol w:w="2159"/>
        <w:gridCol w:w="2159"/>
        <w:gridCol w:w="2159"/>
        <w:gridCol w:w="2159"/>
      </w:tblGrid>
      <w:tr w:rsidR="003A562B" w:rsidRPr="00A952FA" w14:paraId="1D54840D" w14:textId="77777777" w:rsidTr="00CC5A10">
        <w:trPr>
          <w:trHeight w:val="1975"/>
        </w:trPr>
        <w:tc>
          <w:tcPr>
            <w:tcW w:w="2159" w:type="dxa"/>
            <w:shd w:val="clear" w:color="auto" w:fill="CDF173"/>
          </w:tcPr>
          <w:p w14:paraId="67480B35" w14:textId="2F1A1B0E" w:rsidR="00204C8B" w:rsidRPr="00843AC9" w:rsidRDefault="00C02E15" w:rsidP="00204C8B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起點</w:t>
            </w:r>
          </w:p>
        </w:tc>
        <w:tc>
          <w:tcPr>
            <w:tcW w:w="2159" w:type="dxa"/>
            <w:shd w:val="clear" w:color="auto" w:fill="D9E2F3" w:themeFill="accent1" w:themeFillTint="33"/>
          </w:tcPr>
          <w:p w14:paraId="1685780E" w14:textId="77777777" w:rsidR="000C3CAC" w:rsidRDefault="000C3CAC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皮丘</w:t>
            </w:r>
          </w:p>
          <w:p w14:paraId="51E2E3F1" w14:textId="5C9C6AD0" w:rsidR="00CB7A52" w:rsidRPr="00843AC9" w:rsidRDefault="00CB7A52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700</w:t>
            </w:r>
          </w:p>
        </w:tc>
        <w:tc>
          <w:tcPr>
            <w:tcW w:w="2159" w:type="dxa"/>
            <w:shd w:val="clear" w:color="auto" w:fill="D9E2F3" w:themeFill="accent1" w:themeFillTint="33"/>
          </w:tcPr>
          <w:p w14:paraId="5D4BCFDC" w14:textId="77777777" w:rsidR="000C3CAC" w:rsidRPr="00843AC9" w:rsidRDefault="000C3CAC" w:rsidP="000C3CAC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呱呱泡蛙</w:t>
            </w:r>
          </w:p>
          <w:p w14:paraId="6CE5A5FE" w14:textId="65EEF5A4" w:rsidR="00A97E5A" w:rsidRPr="00843AC9" w:rsidRDefault="00CB7A52" w:rsidP="000C3CAC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000</w:t>
            </w:r>
          </w:p>
        </w:tc>
        <w:tc>
          <w:tcPr>
            <w:tcW w:w="2159" w:type="dxa"/>
            <w:shd w:val="clear" w:color="auto" w:fill="D9E2F3" w:themeFill="accent1" w:themeFillTint="33"/>
          </w:tcPr>
          <w:p w14:paraId="411E0406" w14:textId="0C1881D9" w:rsidR="00C02E15" w:rsidRDefault="00CB7A52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妙蛙種子</w:t>
            </w:r>
          </w:p>
          <w:p w14:paraId="233A160F" w14:textId="221ACE03" w:rsidR="00CB7A52" w:rsidRPr="00843AC9" w:rsidRDefault="00CB7A52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700</w:t>
            </w:r>
          </w:p>
          <w:p w14:paraId="378D32AC" w14:textId="4D8A0903" w:rsidR="003B67CC" w:rsidRPr="00843AC9" w:rsidRDefault="003B67CC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159" w:type="dxa"/>
            <w:shd w:val="clear" w:color="auto" w:fill="FF5D5D"/>
          </w:tcPr>
          <w:p w14:paraId="5AE1A3C4" w14:textId="32D8F377" w:rsidR="003B67CC" w:rsidRPr="00843AC9" w:rsidRDefault="00CB7A52" w:rsidP="00DD086B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通過也能</w:t>
            </w:r>
            <w:r w:rsidR="000C3CAC">
              <w:rPr>
                <w:rFonts w:ascii="標楷體" w:eastAsia="標楷體" w:hAnsi="標楷體" w:hint="eastAsia"/>
                <w:sz w:val="36"/>
                <w:szCs w:val="36"/>
              </w:rPr>
              <w:t>進化</w:t>
            </w:r>
          </w:p>
        </w:tc>
      </w:tr>
      <w:tr w:rsidR="000C3CAC" w:rsidRPr="00A952FA" w14:paraId="620805DA" w14:textId="77777777" w:rsidTr="00CC5A10">
        <w:trPr>
          <w:trHeight w:val="2031"/>
        </w:trPr>
        <w:tc>
          <w:tcPr>
            <w:tcW w:w="2159" w:type="dxa"/>
            <w:shd w:val="clear" w:color="auto" w:fill="A8D08D" w:themeFill="accent6" w:themeFillTint="99"/>
          </w:tcPr>
          <w:p w14:paraId="067E1552" w14:textId="1FEF550A" w:rsidR="000C3CAC" w:rsidRPr="00843AC9" w:rsidRDefault="00CB7A52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對戰通過也一樣 5對5</w:t>
            </w:r>
          </w:p>
        </w:tc>
        <w:tc>
          <w:tcPr>
            <w:tcW w:w="6477" w:type="dxa"/>
            <w:gridSpan w:val="3"/>
            <w:vMerge w:val="restart"/>
            <w:shd w:val="clear" w:color="auto" w:fill="auto"/>
          </w:tcPr>
          <w:p w14:paraId="50652F70" w14:textId="3CC2FEC7" w:rsidR="000C3CAC" w:rsidRPr="00843AC9" w:rsidRDefault="00DD086B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12B010B5" wp14:editId="29FEB4D8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3357245</wp:posOffset>
                  </wp:positionV>
                  <wp:extent cx="3960000" cy="2725900"/>
                  <wp:effectExtent l="0" t="0" r="2540" b="0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骰子_6sided_dice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272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6278E40" wp14:editId="2D7FBB26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1036955</wp:posOffset>
                      </wp:positionV>
                      <wp:extent cx="3933825" cy="800100"/>
                      <wp:effectExtent l="0" t="0" r="0" b="0"/>
                      <wp:wrapNone/>
                      <wp:docPr id="2" name="文字方塊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33825" cy="800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AFD659C" w14:textId="10021A8A" w:rsidR="00DD086B" w:rsidRPr="00DD086B" w:rsidRDefault="00DD086B" w:rsidP="00DD086B">
                                  <w:pPr>
                                    <w:jc w:val="center"/>
                                    <w:rPr>
                                      <w:noProof/>
                                      <w:sz w:val="72"/>
                                      <w:szCs w:val="72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noProof/>
                                      <w:sz w:val="72"/>
                                      <w:szCs w:val="72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剛開始有一萬塊</w:t>
                                  </w: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278E4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margin-left:.55pt;margin-top:81.65pt;width:309.75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" filled="f" stroked="f">
                      <v:fill o:detectmouseclick="t"/>
                      <v:textbox>
                        <w:txbxContent>
                          <w:p w14:paraId="5AFD659C" w14:textId="10021A8A" w:rsidR="00DD086B" w:rsidRPr="00DD086B" w:rsidRDefault="00DD086B" w:rsidP="00DD086B">
                            <w:pPr>
                              <w:jc w:val="center"/>
                              <w:rPr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剛開始有一萬塊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131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9EB7E51" wp14:editId="0873F466">
                      <wp:simplePos x="0" y="0"/>
                      <wp:positionH relativeFrom="column">
                        <wp:posOffset>456816</wp:posOffset>
                      </wp:positionH>
                      <wp:positionV relativeFrom="paragraph">
                        <wp:posOffset>135782</wp:posOffset>
                      </wp:positionV>
                      <wp:extent cx="3019245" cy="793631"/>
                      <wp:effectExtent l="0" t="0" r="0" b="6985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19245" cy="79363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95A1AEB" w14:textId="34DD63FE" w:rsidR="00A13152" w:rsidRPr="00A13152" w:rsidRDefault="00A13152" w:rsidP="00A13152">
                                  <w:pPr>
                                    <w:rPr>
                                      <w:rFonts w:ascii="標楷體" w:eastAsia="標楷體" w:hAnsi="標楷體"/>
                                      <w:color w:val="8EAADB" w:themeColor="accent1" w:themeTint="99"/>
                                      <w:sz w:val="96"/>
                                      <w:szCs w:val="96"/>
      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      <w14:textOutline w14:w="3175" w14:cap="flat" w14:cmpd="sng" w14:algn="ctr">
                                        <w14:solidFill>
                                          <w14:schemeClr w14:val="accent1">
                                            <w14:lumMod w14:val="40000"/>
                                            <w14:lumOff w14:val="6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72"/>
                                      <w:szCs w:val="72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317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寶可夢大富翁</w:t>
                                  </w:r>
                                </w:p>
                                <w:p w14:paraId="72666C50" w14:textId="77777777" w:rsidR="00A13152" w:rsidRPr="00A13152" w:rsidRDefault="00A13152">
                                  <w:pPr>
                                    <w:rPr>
                                      <w14:textOutline w14:w="317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EB7E51" id="文字方塊 1" o:spid="_x0000_s1027" type="#_x0000_t202" style="position:absolute;margin-left:35.95pt;margin-top:10.7pt;width:237.75pt;height:6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" filled="f" stroked="f">
                      <v:fill o:detectmouseclick="t"/>
                      <v:textbox>
                        <w:txbxContent>
                          <w:p w14:paraId="195A1AEB" w14:textId="34DD63FE" w:rsidR="00A13152" w:rsidRPr="00A13152" w:rsidRDefault="00A13152" w:rsidP="00A13152">
                            <w:pPr>
                              <w:rPr>
                                <w:rFonts w:ascii="標楷體" w:eastAsia="標楷體" w:hAnsi="標楷體"/>
                                <w:color w:val="8EAADB" w:themeColor="accent1" w:themeTint="99"/>
                                <w:sz w:val="96"/>
                                <w:szCs w:val="96"/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寶可夢大富翁</w:t>
                            </w:r>
                          </w:p>
                          <w:p w14:paraId="72666C50" w14:textId="77777777" w:rsidR="00A13152" w:rsidRPr="00A13152" w:rsidRDefault="00A13152">
                            <w:pPr>
                              <w:rPr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59" w:type="dxa"/>
            <w:shd w:val="clear" w:color="auto" w:fill="FFE599" w:themeFill="accent4" w:themeFillTint="66"/>
          </w:tcPr>
          <w:p w14:paraId="54D9B4DA" w14:textId="4E8C09BB" w:rsidR="000C3CAC" w:rsidRPr="00843AC9" w:rsidRDefault="00CB7A52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救出寶可夢</w:t>
            </w:r>
          </w:p>
          <w:p w14:paraId="3EFBEEE1" w14:textId="007B2AEE" w:rsidR="000C3CAC" w:rsidRPr="00843AC9" w:rsidRDefault="00C77A88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C77A88">
              <w:rPr>
                <w:rFonts w:ascii="標楷體" w:eastAsia="標楷體" w:hAnsi="標楷體" w:hint="eastAsia"/>
                <w:color w:val="538135" w:themeColor="accent6" w:themeShade="BF"/>
                <w:sz w:val="36"/>
                <w:szCs w:val="36"/>
              </w:rPr>
              <w:t>獲得50000</w:t>
            </w:r>
          </w:p>
        </w:tc>
      </w:tr>
      <w:tr w:rsidR="000C3CAC" w:rsidRPr="00A952FA" w14:paraId="15CAC226" w14:textId="77777777" w:rsidTr="00CC5A10">
        <w:trPr>
          <w:trHeight w:val="2031"/>
        </w:trPr>
        <w:tc>
          <w:tcPr>
            <w:tcW w:w="2159" w:type="dxa"/>
            <w:shd w:val="clear" w:color="auto" w:fill="6D91D1"/>
          </w:tcPr>
          <w:p w14:paraId="2FCA947F" w14:textId="37AD7A9F" w:rsidR="000C3CAC" w:rsidRPr="00843AC9" w:rsidRDefault="00FB6A48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阿爾宙斯</w:t>
            </w:r>
          </w:p>
          <w:p w14:paraId="5ED34097" w14:textId="077E06DB" w:rsidR="000C3CAC" w:rsidRPr="00843AC9" w:rsidRDefault="00FB6A48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650</w:t>
            </w:r>
          </w:p>
        </w:tc>
        <w:tc>
          <w:tcPr>
            <w:tcW w:w="6477" w:type="dxa"/>
            <w:gridSpan w:val="3"/>
            <w:vMerge/>
            <w:shd w:val="clear" w:color="auto" w:fill="auto"/>
          </w:tcPr>
          <w:p w14:paraId="6961CCD3" w14:textId="68616475" w:rsidR="000C3CAC" w:rsidRPr="00843AC9" w:rsidRDefault="000C3CAC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159" w:type="dxa"/>
            <w:shd w:val="clear" w:color="auto" w:fill="B4C6E7" w:themeFill="accent1" w:themeFillTint="66"/>
          </w:tcPr>
          <w:p w14:paraId="67FBB109" w14:textId="7B416827" w:rsidR="000C3CAC" w:rsidRPr="00843AC9" w:rsidRDefault="00C77A88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姆克鳥</w:t>
            </w:r>
          </w:p>
          <w:p w14:paraId="3DC3A62C" w14:textId="6FFCD54D" w:rsidR="000C3CAC" w:rsidRPr="00843AC9" w:rsidRDefault="00C77A88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200</w:t>
            </w:r>
          </w:p>
        </w:tc>
      </w:tr>
      <w:tr w:rsidR="000C3CAC" w:rsidRPr="00A952FA" w14:paraId="27BA9972" w14:textId="77777777" w:rsidTr="00CC5A10">
        <w:trPr>
          <w:trHeight w:val="2031"/>
        </w:trPr>
        <w:tc>
          <w:tcPr>
            <w:tcW w:w="2159" w:type="dxa"/>
            <w:shd w:val="clear" w:color="auto" w:fill="6D91D1"/>
          </w:tcPr>
          <w:p w14:paraId="2F4D6E49" w14:textId="60CEA61E" w:rsidR="000C3CAC" w:rsidRPr="00843AC9" w:rsidRDefault="00761EA9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夢幻</w:t>
            </w:r>
          </w:p>
          <w:p w14:paraId="3997C327" w14:textId="3A173E84" w:rsidR="000C3CAC" w:rsidRPr="00843AC9" w:rsidRDefault="00FB6A48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700</w:t>
            </w:r>
          </w:p>
        </w:tc>
        <w:tc>
          <w:tcPr>
            <w:tcW w:w="6477" w:type="dxa"/>
            <w:gridSpan w:val="3"/>
            <w:vMerge/>
            <w:shd w:val="clear" w:color="auto" w:fill="auto"/>
          </w:tcPr>
          <w:p w14:paraId="0E268903" w14:textId="2A09F5DB" w:rsidR="000C3CAC" w:rsidRPr="00843AC9" w:rsidRDefault="000C3CAC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159" w:type="dxa"/>
            <w:shd w:val="clear" w:color="auto" w:fill="B4C6E7" w:themeFill="accent1" w:themeFillTint="66"/>
          </w:tcPr>
          <w:p w14:paraId="5496C044" w14:textId="77777777" w:rsidR="000C3CAC" w:rsidRDefault="005E6C70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音箱蟀</w:t>
            </w:r>
          </w:p>
          <w:p w14:paraId="7762E365" w14:textId="30DF2653" w:rsidR="005E6C70" w:rsidRPr="00843AC9" w:rsidRDefault="005E6C70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000</w:t>
            </w:r>
          </w:p>
        </w:tc>
      </w:tr>
      <w:tr w:rsidR="000C3CAC" w:rsidRPr="00A952FA" w14:paraId="0220C8C3" w14:textId="77777777" w:rsidTr="00CC5A10">
        <w:trPr>
          <w:trHeight w:val="2031"/>
        </w:trPr>
        <w:tc>
          <w:tcPr>
            <w:tcW w:w="2159" w:type="dxa"/>
            <w:shd w:val="clear" w:color="auto" w:fill="6D91D1"/>
          </w:tcPr>
          <w:p w14:paraId="5B05A7CB" w14:textId="4EC5F6C2" w:rsidR="000C3CAC" w:rsidRPr="00843AC9" w:rsidRDefault="00761EA9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超夢</w:t>
            </w:r>
          </w:p>
          <w:p w14:paraId="002CD735" w14:textId="31234C0E" w:rsidR="000C3CAC" w:rsidRPr="00843AC9" w:rsidRDefault="00FB6A48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750</w:t>
            </w:r>
          </w:p>
        </w:tc>
        <w:tc>
          <w:tcPr>
            <w:tcW w:w="6477" w:type="dxa"/>
            <w:gridSpan w:val="3"/>
            <w:vMerge/>
            <w:shd w:val="clear" w:color="auto" w:fill="auto"/>
          </w:tcPr>
          <w:p w14:paraId="5348ADBF" w14:textId="169D8FC6" w:rsidR="000C3CAC" w:rsidRPr="00843AC9" w:rsidRDefault="000C3CAC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159" w:type="dxa"/>
            <w:shd w:val="clear" w:color="auto" w:fill="B4C6E7" w:themeFill="accent1" w:themeFillTint="66"/>
          </w:tcPr>
          <w:p w14:paraId="263E59A6" w14:textId="1E59DE05" w:rsidR="000C3CAC" w:rsidRPr="00843AC9" w:rsidRDefault="00774178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雙首惡龍</w:t>
            </w:r>
          </w:p>
          <w:p w14:paraId="4101EE53" w14:textId="46C50C6D" w:rsidR="000C3CAC" w:rsidRPr="00843AC9" w:rsidRDefault="00774178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250</w:t>
            </w:r>
          </w:p>
        </w:tc>
      </w:tr>
      <w:tr w:rsidR="000C3CAC" w:rsidRPr="00A952FA" w14:paraId="58FA285F" w14:textId="77777777" w:rsidTr="00CC5A10">
        <w:trPr>
          <w:trHeight w:val="2031"/>
        </w:trPr>
        <w:tc>
          <w:tcPr>
            <w:tcW w:w="2159" w:type="dxa"/>
            <w:shd w:val="clear" w:color="auto" w:fill="6D91D1"/>
          </w:tcPr>
          <w:p w14:paraId="27216AA2" w14:textId="4A5E51E8" w:rsidR="000C3CAC" w:rsidRPr="00843AC9" w:rsidRDefault="00A13152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謝米</w:t>
            </w:r>
          </w:p>
          <w:p w14:paraId="49FA3683" w14:textId="7D3FC928" w:rsidR="000C3CAC" w:rsidRPr="00843AC9" w:rsidRDefault="00A13152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600</w:t>
            </w:r>
          </w:p>
        </w:tc>
        <w:tc>
          <w:tcPr>
            <w:tcW w:w="6477" w:type="dxa"/>
            <w:gridSpan w:val="3"/>
            <w:vMerge/>
            <w:shd w:val="clear" w:color="auto" w:fill="auto"/>
          </w:tcPr>
          <w:p w14:paraId="1F0A2A4A" w14:textId="734A8EB6" w:rsidR="000C3CAC" w:rsidRPr="00843AC9" w:rsidRDefault="000C3CAC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159" w:type="dxa"/>
            <w:shd w:val="clear" w:color="auto" w:fill="B4C6E7" w:themeFill="accent1" w:themeFillTint="66"/>
          </w:tcPr>
          <w:p w14:paraId="3B404A13" w14:textId="77777777" w:rsidR="000C3CAC" w:rsidRDefault="007E16B9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奇魯利安</w:t>
            </w:r>
          </w:p>
          <w:p w14:paraId="347DCBA4" w14:textId="79F7B569" w:rsidR="007E16B9" w:rsidRPr="00843AC9" w:rsidRDefault="007E16B9" w:rsidP="00D935DA">
            <w:pPr>
              <w:rPr>
                <w:rFonts w:ascii="標楷體" w:eastAsia="標楷體" w:hAnsi="標楷體" w:hint="eastAsia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250</w:t>
            </w:r>
          </w:p>
        </w:tc>
      </w:tr>
      <w:tr w:rsidR="003A562B" w:rsidRPr="00A952FA" w14:paraId="353A5C83" w14:textId="77777777" w:rsidTr="00CC5A10">
        <w:trPr>
          <w:trHeight w:val="2031"/>
        </w:trPr>
        <w:tc>
          <w:tcPr>
            <w:tcW w:w="2159" w:type="dxa"/>
            <w:shd w:val="clear" w:color="auto" w:fill="FF5D5D"/>
          </w:tcPr>
          <w:p w14:paraId="5D0715CA" w14:textId="76C9E42B" w:rsidR="00E04684" w:rsidRPr="00DD086B" w:rsidRDefault="00CB7A52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通過也能</w:t>
            </w:r>
            <w:r w:rsidR="000C3CAC">
              <w:rPr>
                <w:rFonts w:ascii="標楷體" w:eastAsia="標楷體" w:hAnsi="標楷體" w:hint="eastAsia"/>
                <w:sz w:val="36"/>
                <w:szCs w:val="36"/>
              </w:rPr>
              <w:t>進化</w:t>
            </w:r>
          </w:p>
        </w:tc>
        <w:tc>
          <w:tcPr>
            <w:tcW w:w="2159" w:type="dxa"/>
            <w:shd w:val="clear" w:color="auto" w:fill="8EAADB" w:themeFill="accent1" w:themeFillTint="99"/>
          </w:tcPr>
          <w:p w14:paraId="2F4A523D" w14:textId="4A60C82C" w:rsidR="00E04684" w:rsidRDefault="00AB170C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叉字幅</w:t>
            </w:r>
          </w:p>
          <w:p w14:paraId="7DEC22E3" w14:textId="68A57E7F" w:rsidR="00AB170C" w:rsidRPr="00843AC9" w:rsidRDefault="00AB170C" w:rsidP="00D935DA">
            <w:pPr>
              <w:rPr>
                <w:rFonts w:ascii="標楷體" w:eastAsia="標楷體" w:hAnsi="標楷體" w:hint="eastAsia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300</w:t>
            </w:r>
          </w:p>
          <w:p w14:paraId="73DBC6BD" w14:textId="00B34745" w:rsidR="00E04684" w:rsidRPr="00843AC9" w:rsidRDefault="00E046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159" w:type="dxa"/>
            <w:shd w:val="clear" w:color="auto" w:fill="8EAADB" w:themeFill="accent1" w:themeFillTint="99"/>
          </w:tcPr>
          <w:p w14:paraId="0EFC9CB6" w14:textId="77777777" w:rsidR="00E04684" w:rsidRDefault="00CC5A10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烈焰猴</w:t>
            </w:r>
          </w:p>
          <w:p w14:paraId="0BBD8B32" w14:textId="3120BD44" w:rsidR="00AB170C" w:rsidRPr="00843AC9" w:rsidRDefault="00AB170C" w:rsidP="00D935DA">
            <w:pPr>
              <w:rPr>
                <w:rFonts w:ascii="標楷體" w:eastAsia="標楷體" w:hAnsi="標楷體" w:hint="eastAsia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400</w:t>
            </w:r>
          </w:p>
        </w:tc>
        <w:tc>
          <w:tcPr>
            <w:tcW w:w="2159" w:type="dxa"/>
            <w:shd w:val="clear" w:color="auto" w:fill="8EAADB" w:themeFill="accent1" w:themeFillTint="99"/>
          </w:tcPr>
          <w:p w14:paraId="42CEDEA4" w14:textId="02A60E0D" w:rsidR="00E04684" w:rsidRPr="00843AC9" w:rsidRDefault="00CC5A10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噴火龍</w:t>
            </w:r>
          </w:p>
          <w:p w14:paraId="4BA2C73A" w14:textId="65F7CD20" w:rsidR="00E04684" w:rsidRPr="00843AC9" w:rsidRDefault="00CC5A10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500</w:t>
            </w:r>
          </w:p>
        </w:tc>
        <w:tc>
          <w:tcPr>
            <w:tcW w:w="2159" w:type="dxa"/>
            <w:shd w:val="clear" w:color="auto" w:fill="FF5D5D"/>
          </w:tcPr>
          <w:p w14:paraId="5178F83F" w14:textId="48F4EA36" w:rsidR="00E04684" w:rsidRPr="00DD086B" w:rsidRDefault="00CB7A52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通過也能</w:t>
            </w:r>
            <w:r w:rsidR="000C3CAC">
              <w:rPr>
                <w:rFonts w:ascii="標楷體" w:eastAsia="標楷體" w:hAnsi="標楷體" w:hint="eastAsia"/>
                <w:sz w:val="36"/>
                <w:szCs w:val="36"/>
              </w:rPr>
              <w:t>進化</w:t>
            </w:r>
          </w:p>
          <w:p w14:paraId="2CC24E16" w14:textId="0853929C" w:rsidR="00E04684" w:rsidRPr="00843AC9" w:rsidRDefault="00E046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</w:tbl>
    <w:p w14:paraId="1AFBE21D" w14:textId="77777777" w:rsidR="007E7B1B" w:rsidRPr="00B04E35" w:rsidRDefault="007E7B1B" w:rsidP="00B04E35">
      <w:pPr>
        <w:snapToGrid w:val="0"/>
        <w:rPr>
          <w:rFonts w:ascii="標楷體" w:eastAsia="標楷體" w:hAnsi="標楷體"/>
          <w:sz w:val="6"/>
          <w:szCs w:val="6"/>
        </w:rPr>
      </w:pPr>
    </w:p>
    <w:sectPr w:rsidR="007E7B1B" w:rsidRPr="00B04E35" w:rsidSect="00614666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2FBBE" w14:textId="77777777" w:rsidR="00CA70AD" w:rsidRDefault="00CA70AD" w:rsidP="00AF5419">
      <w:r>
        <w:separator/>
      </w:r>
    </w:p>
  </w:endnote>
  <w:endnote w:type="continuationSeparator" w:id="0">
    <w:p w14:paraId="0916C08C" w14:textId="77777777" w:rsidR="00CA70AD" w:rsidRDefault="00CA70AD" w:rsidP="00AF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06A73" w14:textId="77777777" w:rsidR="00CA70AD" w:rsidRDefault="00CA70AD" w:rsidP="00AF5419">
      <w:r>
        <w:separator/>
      </w:r>
    </w:p>
  </w:footnote>
  <w:footnote w:type="continuationSeparator" w:id="0">
    <w:p w14:paraId="1D87A6EF" w14:textId="77777777" w:rsidR="00CA70AD" w:rsidRDefault="00CA70AD" w:rsidP="00AF5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2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E15"/>
    <w:rsid w:val="00032683"/>
    <w:rsid w:val="000547CD"/>
    <w:rsid w:val="000C3CAC"/>
    <w:rsid w:val="00121D36"/>
    <w:rsid w:val="00135889"/>
    <w:rsid w:val="00204C8B"/>
    <w:rsid w:val="00226066"/>
    <w:rsid w:val="00247B64"/>
    <w:rsid w:val="002B6A09"/>
    <w:rsid w:val="003718C8"/>
    <w:rsid w:val="003A562B"/>
    <w:rsid w:val="003B67CC"/>
    <w:rsid w:val="003C4C88"/>
    <w:rsid w:val="003F1096"/>
    <w:rsid w:val="00402DC3"/>
    <w:rsid w:val="00420285"/>
    <w:rsid w:val="0042693D"/>
    <w:rsid w:val="004D2F44"/>
    <w:rsid w:val="005E6C70"/>
    <w:rsid w:val="00614666"/>
    <w:rsid w:val="00621B6E"/>
    <w:rsid w:val="00642D71"/>
    <w:rsid w:val="006B7289"/>
    <w:rsid w:val="006C26C0"/>
    <w:rsid w:val="006D2C7D"/>
    <w:rsid w:val="00701F81"/>
    <w:rsid w:val="00727DC2"/>
    <w:rsid w:val="00761EA9"/>
    <w:rsid w:val="00774178"/>
    <w:rsid w:val="007E16B9"/>
    <w:rsid w:val="007E7B1B"/>
    <w:rsid w:val="00843AC9"/>
    <w:rsid w:val="00852CEB"/>
    <w:rsid w:val="00865415"/>
    <w:rsid w:val="00894D56"/>
    <w:rsid w:val="00911C81"/>
    <w:rsid w:val="00935C64"/>
    <w:rsid w:val="0094660A"/>
    <w:rsid w:val="0097323D"/>
    <w:rsid w:val="009A7F13"/>
    <w:rsid w:val="009D48A1"/>
    <w:rsid w:val="00A13152"/>
    <w:rsid w:val="00A3102A"/>
    <w:rsid w:val="00A4317E"/>
    <w:rsid w:val="00A770DD"/>
    <w:rsid w:val="00A952FA"/>
    <w:rsid w:val="00A97E5A"/>
    <w:rsid w:val="00AB170C"/>
    <w:rsid w:val="00AD00FA"/>
    <w:rsid w:val="00AF5419"/>
    <w:rsid w:val="00B032C4"/>
    <w:rsid w:val="00B04E35"/>
    <w:rsid w:val="00B11472"/>
    <w:rsid w:val="00B13DB8"/>
    <w:rsid w:val="00B3279C"/>
    <w:rsid w:val="00B51EAC"/>
    <w:rsid w:val="00C021EA"/>
    <w:rsid w:val="00C02E15"/>
    <w:rsid w:val="00C7156B"/>
    <w:rsid w:val="00C77A88"/>
    <w:rsid w:val="00CA0D73"/>
    <w:rsid w:val="00CA70AD"/>
    <w:rsid w:val="00CB7A52"/>
    <w:rsid w:val="00CC5A10"/>
    <w:rsid w:val="00CE1046"/>
    <w:rsid w:val="00D051BE"/>
    <w:rsid w:val="00D3360A"/>
    <w:rsid w:val="00D935DA"/>
    <w:rsid w:val="00DD086B"/>
    <w:rsid w:val="00E026C0"/>
    <w:rsid w:val="00E04684"/>
    <w:rsid w:val="00E87941"/>
    <w:rsid w:val="00EA0CDE"/>
    <w:rsid w:val="00EA0F65"/>
    <w:rsid w:val="00FA278F"/>
    <w:rsid w:val="00FB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03DC64E"/>
  <w15:chartTrackingRefBased/>
  <w15:docId w15:val="{9F4877D1-023B-457D-889C-0D07067B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E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54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5419"/>
    <w:rPr>
      <w:sz w:val="20"/>
      <w:szCs w:val="20"/>
    </w:rPr>
  </w:style>
  <w:style w:type="character" w:styleId="a8">
    <w:name w:val="Hyperlink"/>
    <w:basedOn w:val="a0"/>
    <w:uiPriority w:val="99"/>
    <w:unhideWhenUsed/>
    <w:rsid w:val="00247B6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47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0E6A8-ACE0-4684-AAF0-90B6B379A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8</Words>
  <Characters>166</Characters>
  <Application>Microsoft Office Word</Application>
  <DocSecurity>0</DocSecurity>
  <Lines>1</Lines>
  <Paragraphs>1</Paragraphs>
  <ScaleCrop>false</ScaleCrop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44</cp:revision>
  <cp:lastPrinted>2020-01-31T05:07:00Z</cp:lastPrinted>
  <dcterms:created xsi:type="dcterms:W3CDTF">2023-04-18T07:37:00Z</dcterms:created>
  <dcterms:modified xsi:type="dcterms:W3CDTF">2023-04-25T07:51:00Z</dcterms:modified>
</cp:coreProperties>
</file>